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6A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024198E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299430B6" w14:textId="73AABBA6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C23CEC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="002F3A4F">
        <w:rPr>
          <w:rFonts w:ascii="Cambria" w:hAnsi="Cambria" w:cs="Cambria"/>
          <w:b/>
          <w:bCs/>
          <w:color w:val="000000"/>
          <w:lang w:eastAsia="pl-PL"/>
        </w:rPr>
        <w:t>4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351D789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46A7BB0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2BBEDFA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5496B08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34001BD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0338E24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384E334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2B1146E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50DA6AF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646EF3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A539DCB" w14:textId="26CD0E5F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</w:t>
      </w:r>
      <w:r w:rsidR="002F3A4F">
        <w:rPr>
          <w:rFonts w:ascii="Cambria" w:hAnsi="Cambria" w:cs="Cambria"/>
          <w:color w:val="000000"/>
          <w:lang w:eastAsia="pl-PL"/>
        </w:rPr>
        <w:t>4</w:t>
      </w:r>
      <w:r w:rsidR="00E376AA">
        <w:rPr>
          <w:rFonts w:ascii="Cambria" w:hAnsi="Cambria" w:cs="Cambria"/>
          <w:color w:val="000000"/>
          <w:lang w:eastAsia="pl-PL"/>
        </w:rPr>
        <w:t xml:space="preserve"> r. poz. 1</w:t>
      </w:r>
      <w:r w:rsidR="002F3A4F">
        <w:rPr>
          <w:rFonts w:ascii="Cambria" w:hAnsi="Cambria" w:cs="Cambria"/>
          <w:color w:val="000000"/>
          <w:lang w:eastAsia="pl-PL"/>
        </w:rPr>
        <w:t>320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CA54A2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Organizację wycieczki </w:t>
      </w:r>
      <w:r w:rsidR="002F3A4F">
        <w:rPr>
          <w:rFonts w:ascii="Cambria" w:hAnsi="Cambria" w:cs="Cambria"/>
          <w:b/>
          <w:bCs/>
          <w:i/>
          <w:iCs/>
          <w:color w:val="000000"/>
          <w:lang w:eastAsia="pl-PL"/>
        </w:rPr>
        <w:t>dla Nadleśnictwa Milicz na Sardynię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14:paraId="04D950E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2001BE28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7DE8D141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67B0AAD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F95E5A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498D7D8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669D43B8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A3BEA4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14:paraId="27973FA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707169F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49FB1E71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41CBBCAD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0121AB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11974DC6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48F6B5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D169EB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27D464F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1A3158C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722895D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1A099CD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7DD1E8D8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78DEAE6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11D4F8FD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3260C07A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448C" w14:textId="77777777" w:rsidR="00C548ED" w:rsidRDefault="00C548ED">
      <w:pPr>
        <w:spacing w:after="0" w:line="240" w:lineRule="auto"/>
      </w:pPr>
      <w:r>
        <w:separator/>
      </w:r>
    </w:p>
  </w:endnote>
  <w:endnote w:type="continuationSeparator" w:id="0">
    <w:p w14:paraId="3CD1A219" w14:textId="77777777" w:rsidR="00C548ED" w:rsidRDefault="00C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46F9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A54A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A54A2">
      <w:rPr>
        <w:b/>
        <w:bCs/>
        <w:noProof/>
      </w:rPr>
      <w:t>1</w:t>
    </w:r>
    <w:r>
      <w:rPr>
        <w:b/>
        <w:bCs/>
      </w:rPr>
      <w:fldChar w:fldCharType="end"/>
    </w:r>
  </w:p>
  <w:p w14:paraId="588393F3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E5F" w14:textId="77777777" w:rsidR="00C548ED" w:rsidRDefault="00C548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B9614C" w14:textId="77777777" w:rsidR="00C548ED" w:rsidRDefault="00C5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9B9D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2F3A4F"/>
    <w:rsid w:val="00355B8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D67FC"/>
    <w:rsid w:val="006E1273"/>
    <w:rsid w:val="006E2A4F"/>
    <w:rsid w:val="0073079D"/>
    <w:rsid w:val="007531D3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23CEC"/>
    <w:rsid w:val="00C548ED"/>
    <w:rsid w:val="00C706A0"/>
    <w:rsid w:val="00C83080"/>
    <w:rsid w:val="00C931D7"/>
    <w:rsid w:val="00CA54A2"/>
    <w:rsid w:val="00D260D7"/>
    <w:rsid w:val="00DA7C1E"/>
    <w:rsid w:val="00DB1678"/>
    <w:rsid w:val="00DC19E0"/>
    <w:rsid w:val="00DF1ADD"/>
    <w:rsid w:val="00E30416"/>
    <w:rsid w:val="00E376AA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6D58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B70A-6662-47CF-938F-F5B0571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77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 Rutkowska-Jucha</cp:lastModifiedBy>
  <cp:revision>23</cp:revision>
  <cp:lastPrinted>2021-08-03T09:00:00Z</cp:lastPrinted>
  <dcterms:created xsi:type="dcterms:W3CDTF">2021-05-11T20:52:00Z</dcterms:created>
  <dcterms:modified xsi:type="dcterms:W3CDTF">2025-01-24T08:38:00Z</dcterms:modified>
</cp:coreProperties>
</file>